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2419A" w14:textId="00C82004" w:rsidR="006A7464" w:rsidRPr="006A7464" w:rsidRDefault="006A7464" w:rsidP="001F20D3">
      <w:pPr>
        <w:spacing w:line="256" w:lineRule="auto"/>
        <w:rPr>
          <w:rFonts w:ascii="Calibri" w:eastAsia="Times New Roman" w:hAnsi="Calibri" w:cs="Times New Roman"/>
          <w:b/>
        </w:rPr>
      </w:pPr>
      <w:bookmarkStart w:id="0" w:name="_Hlk30593444"/>
      <w:r>
        <w:rPr>
          <w:rFonts w:ascii="Calibri" w:eastAsia="Times New Roman" w:hAnsi="Calibri" w:cs="Times New Roman"/>
          <w:b/>
        </w:rPr>
        <w:t xml:space="preserve">Table </w:t>
      </w:r>
      <w:r w:rsidR="007046A1">
        <w:rPr>
          <w:rFonts w:ascii="Calibri" w:eastAsia="Times New Roman" w:hAnsi="Calibri" w:cs="Times New Roman"/>
          <w:b/>
        </w:rPr>
        <w:t>1</w:t>
      </w:r>
      <w:r>
        <w:rPr>
          <w:rFonts w:ascii="Calibri" w:eastAsia="Times New Roman" w:hAnsi="Calibri" w:cs="Times New Roman"/>
          <w:b/>
        </w:rPr>
        <w:t>. Annual Rate of U</w:t>
      </w:r>
      <w:r w:rsidR="00C60A9E">
        <w:rPr>
          <w:rFonts w:ascii="Calibri" w:eastAsia="Times New Roman" w:hAnsi="Calibri" w:cs="Times New Roman"/>
          <w:b/>
        </w:rPr>
        <w:t>RTI</w:t>
      </w:r>
      <w:r>
        <w:rPr>
          <w:rFonts w:ascii="Calibri" w:eastAsia="Times New Roman" w:hAnsi="Calibri" w:cs="Times New Roman"/>
          <w:b/>
        </w:rPr>
        <w:t>/Pneumonia After Gene Therap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1080"/>
        <w:gridCol w:w="1080"/>
        <w:gridCol w:w="990"/>
        <w:gridCol w:w="990"/>
        <w:gridCol w:w="1165"/>
      </w:tblGrid>
      <w:tr w:rsidR="006A7464" w14:paraId="1ED35EE1" w14:textId="77777777" w:rsidTr="002749B7">
        <w:tc>
          <w:tcPr>
            <w:tcW w:w="4045" w:type="dxa"/>
            <w:tcBorders>
              <w:top w:val="single" w:sz="4" w:space="0" w:color="auto"/>
              <w:bottom w:val="single" w:sz="4" w:space="0" w:color="auto"/>
            </w:tcBorders>
          </w:tcPr>
          <w:p w14:paraId="2879FA6C" w14:textId="77777777" w:rsidR="006A7464" w:rsidRDefault="006A7464" w:rsidP="00160ECF">
            <w:pPr>
              <w:spacing w:after="120"/>
            </w:pPr>
          </w:p>
        </w:tc>
        <w:tc>
          <w:tcPr>
            <w:tcW w:w="530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A88D800" w14:textId="1880EEA8" w:rsidR="006A7464" w:rsidRPr="00333576" w:rsidRDefault="00DF6A70" w:rsidP="00160ECF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 xml:space="preserve">Time </w:t>
            </w:r>
            <w:r w:rsidR="00685C0A">
              <w:rPr>
                <w:b/>
              </w:rPr>
              <w:t>A</w:t>
            </w:r>
            <w:r w:rsidR="006A7464" w:rsidRPr="00333576">
              <w:rPr>
                <w:b/>
              </w:rPr>
              <w:t>fter Gene Therapy</w:t>
            </w:r>
            <w:r>
              <w:rPr>
                <w:b/>
              </w:rPr>
              <w:t>, y</w:t>
            </w:r>
          </w:p>
        </w:tc>
      </w:tr>
      <w:tr w:rsidR="006A7464" w14:paraId="76AEC5A9" w14:textId="77777777" w:rsidTr="002749B7">
        <w:tc>
          <w:tcPr>
            <w:tcW w:w="4045" w:type="dxa"/>
            <w:tcBorders>
              <w:top w:val="single" w:sz="4" w:space="0" w:color="auto"/>
            </w:tcBorders>
          </w:tcPr>
          <w:p w14:paraId="2DEBA047" w14:textId="77777777" w:rsidR="006A7464" w:rsidRDefault="006A7464" w:rsidP="00160ECF">
            <w:pPr>
              <w:spacing w:after="120"/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37082A8" w14:textId="77777777" w:rsidR="006A7464" w:rsidRPr="00333576" w:rsidRDefault="006A7464" w:rsidP="00160ECF">
            <w:pPr>
              <w:spacing w:after="120"/>
              <w:jc w:val="center"/>
              <w:rPr>
                <w:b/>
              </w:rPr>
            </w:pPr>
            <w:r w:rsidRPr="00333576">
              <w:rPr>
                <w:b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E515015" w14:textId="77777777" w:rsidR="006A7464" w:rsidRPr="00333576" w:rsidRDefault="006A7464" w:rsidP="00160ECF">
            <w:pPr>
              <w:spacing w:after="120"/>
              <w:jc w:val="center"/>
              <w:rPr>
                <w:b/>
              </w:rPr>
            </w:pPr>
            <w:r w:rsidRPr="00333576"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207A026F" w14:textId="77777777" w:rsidR="006A7464" w:rsidRPr="00333576" w:rsidRDefault="006A7464" w:rsidP="00160ECF">
            <w:pPr>
              <w:spacing w:after="120"/>
              <w:jc w:val="center"/>
              <w:rPr>
                <w:b/>
              </w:rPr>
            </w:pPr>
            <w:r w:rsidRPr="00333576">
              <w:rPr>
                <w:b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03BC16C6" w14:textId="77777777" w:rsidR="006A7464" w:rsidRPr="00333576" w:rsidRDefault="006A7464" w:rsidP="00160ECF">
            <w:pPr>
              <w:spacing w:after="120"/>
              <w:jc w:val="center"/>
              <w:rPr>
                <w:b/>
              </w:rPr>
            </w:pPr>
            <w:r w:rsidRPr="00333576">
              <w:rPr>
                <w:b/>
              </w:rPr>
              <w:t>4</w:t>
            </w:r>
          </w:p>
        </w:tc>
        <w:tc>
          <w:tcPr>
            <w:tcW w:w="1165" w:type="dxa"/>
            <w:tcBorders>
              <w:top w:val="single" w:sz="4" w:space="0" w:color="auto"/>
            </w:tcBorders>
          </w:tcPr>
          <w:p w14:paraId="61C2511E" w14:textId="77777777" w:rsidR="006A7464" w:rsidRPr="00333576" w:rsidRDefault="006A7464" w:rsidP="00160ECF">
            <w:pPr>
              <w:spacing w:after="120"/>
              <w:jc w:val="center"/>
              <w:rPr>
                <w:b/>
              </w:rPr>
            </w:pPr>
            <w:r w:rsidRPr="00333576">
              <w:rPr>
                <w:b/>
              </w:rPr>
              <w:t>5</w:t>
            </w:r>
          </w:p>
        </w:tc>
      </w:tr>
      <w:tr w:rsidR="006A7464" w14:paraId="26224EE5" w14:textId="77777777" w:rsidTr="002749B7">
        <w:tc>
          <w:tcPr>
            <w:tcW w:w="4045" w:type="dxa"/>
          </w:tcPr>
          <w:p w14:paraId="29E1D577" w14:textId="25505529" w:rsidR="006A7464" w:rsidRDefault="00C60A9E" w:rsidP="00160ECF">
            <w:pPr>
              <w:spacing w:after="120"/>
            </w:pPr>
            <w:r>
              <w:t>P</w:t>
            </w:r>
            <w:r w:rsidR="006A7464">
              <w:t>atients at each timepoint</w:t>
            </w:r>
            <w:r>
              <w:t>, n</w:t>
            </w:r>
          </w:p>
        </w:tc>
        <w:tc>
          <w:tcPr>
            <w:tcW w:w="1080" w:type="dxa"/>
          </w:tcPr>
          <w:p w14:paraId="57C6ED74" w14:textId="77777777" w:rsidR="006A7464" w:rsidRDefault="006A7464" w:rsidP="00160ECF">
            <w:pPr>
              <w:spacing w:after="120"/>
              <w:jc w:val="center"/>
            </w:pPr>
            <w:r>
              <w:t>28</w:t>
            </w:r>
          </w:p>
        </w:tc>
        <w:tc>
          <w:tcPr>
            <w:tcW w:w="1080" w:type="dxa"/>
          </w:tcPr>
          <w:p w14:paraId="05904FF7" w14:textId="77777777" w:rsidR="006A7464" w:rsidRDefault="006A7464" w:rsidP="00160ECF">
            <w:pPr>
              <w:spacing w:after="120"/>
              <w:jc w:val="center"/>
            </w:pPr>
            <w:r>
              <w:t>25</w:t>
            </w:r>
          </w:p>
        </w:tc>
        <w:tc>
          <w:tcPr>
            <w:tcW w:w="990" w:type="dxa"/>
          </w:tcPr>
          <w:p w14:paraId="0C585B86" w14:textId="77777777" w:rsidR="006A7464" w:rsidRDefault="006A7464" w:rsidP="00160ECF">
            <w:pPr>
              <w:spacing w:after="120"/>
              <w:jc w:val="center"/>
            </w:pPr>
            <w:r>
              <w:t>23</w:t>
            </w:r>
          </w:p>
        </w:tc>
        <w:tc>
          <w:tcPr>
            <w:tcW w:w="990" w:type="dxa"/>
          </w:tcPr>
          <w:p w14:paraId="34BBDE46" w14:textId="77777777" w:rsidR="006A7464" w:rsidRDefault="006A7464" w:rsidP="00160ECF">
            <w:pPr>
              <w:spacing w:after="120"/>
              <w:jc w:val="center"/>
            </w:pPr>
            <w:r>
              <w:t>17</w:t>
            </w:r>
          </w:p>
        </w:tc>
        <w:tc>
          <w:tcPr>
            <w:tcW w:w="1165" w:type="dxa"/>
          </w:tcPr>
          <w:p w14:paraId="264AFEEB" w14:textId="77777777" w:rsidR="006A7464" w:rsidRDefault="006A7464" w:rsidP="00160ECF">
            <w:pPr>
              <w:spacing w:after="120"/>
              <w:jc w:val="center"/>
            </w:pPr>
            <w:r>
              <w:t>15</w:t>
            </w:r>
          </w:p>
        </w:tc>
      </w:tr>
      <w:tr w:rsidR="006A7464" w14:paraId="4C2B54A6" w14:textId="77777777" w:rsidTr="002749B7">
        <w:tc>
          <w:tcPr>
            <w:tcW w:w="4045" w:type="dxa"/>
          </w:tcPr>
          <w:p w14:paraId="0D3972A6" w14:textId="15DFD8BB" w:rsidR="006A7464" w:rsidRDefault="006A7464" w:rsidP="00160ECF">
            <w:pPr>
              <w:spacing w:after="120"/>
            </w:pPr>
            <w:r>
              <w:t>URTI/pneumonia</w:t>
            </w:r>
            <w:r w:rsidR="00C60A9E">
              <w:t xml:space="preserve"> episodes, n</w:t>
            </w:r>
          </w:p>
        </w:tc>
        <w:tc>
          <w:tcPr>
            <w:tcW w:w="1080" w:type="dxa"/>
          </w:tcPr>
          <w:p w14:paraId="6FEFFA68" w14:textId="77777777" w:rsidR="006A7464" w:rsidRDefault="006A7464" w:rsidP="00160ECF">
            <w:pPr>
              <w:spacing w:after="120"/>
              <w:jc w:val="center"/>
            </w:pPr>
            <w:r>
              <w:t>64</w:t>
            </w:r>
          </w:p>
        </w:tc>
        <w:tc>
          <w:tcPr>
            <w:tcW w:w="1080" w:type="dxa"/>
          </w:tcPr>
          <w:p w14:paraId="64665925" w14:textId="77777777" w:rsidR="006A7464" w:rsidRDefault="006A7464" w:rsidP="00160ECF">
            <w:pPr>
              <w:spacing w:after="120"/>
              <w:jc w:val="center"/>
            </w:pPr>
            <w:r>
              <w:t>14</w:t>
            </w:r>
          </w:p>
        </w:tc>
        <w:tc>
          <w:tcPr>
            <w:tcW w:w="990" w:type="dxa"/>
          </w:tcPr>
          <w:p w14:paraId="4576D9E6" w14:textId="77777777" w:rsidR="006A7464" w:rsidRDefault="006A7464" w:rsidP="00160ECF">
            <w:pPr>
              <w:spacing w:after="120"/>
              <w:jc w:val="center"/>
            </w:pPr>
            <w:r>
              <w:t>12</w:t>
            </w:r>
          </w:p>
        </w:tc>
        <w:tc>
          <w:tcPr>
            <w:tcW w:w="990" w:type="dxa"/>
          </w:tcPr>
          <w:p w14:paraId="7B923740" w14:textId="77777777" w:rsidR="006A7464" w:rsidRDefault="006A7464" w:rsidP="00160ECF">
            <w:pPr>
              <w:spacing w:after="120"/>
              <w:jc w:val="center"/>
            </w:pPr>
            <w:r>
              <w:t>2</w:t>
            </w:r>
          </w:p>
        </w:tc>
        <w:tc>
          <w:tcPr>
            <w:tcW w:w="1165" w:type="dxa"/>
          </w:tcPr>
          <w:p w14:paraId="335E8544" w14:textId="77777777" w:rsidR="006A7464" w:rsidRDefault="006A7464" w:rsidP="00160ECF">
            <w:pPr>
              <w:spacing w:after="120"/>
              <w:jc w:val="center"/>
            </w:pPr>
            <w:r>
              <w:t>4</w:t>
            </w:r>
          </w:p>
        </w:tc>
      </w:tr>
      <w:tr w:rsidR="00685C0A" w14:paraId="2339DB50" w14:textId="77777777" w:rsidTr="002749B7">
        <w:tc>
          <w:tcPr>
            <w:tcW w:w="4045" w:type="dxa"/>
          </w:tcPr>
          <w:p w14:paraId="332DEE8D" w14:textId="1D5556B5" w:rsidR="00685C0A" w:rsidRDefault="00C60A9E" w:rsidP="00160ECF">
            <w:pPr>
              <w:spacing w:after="120"/>
            </w:pPr>
            <w:r>
              <w:t>P</w:t>
            </w:r>
            <w:r w:rsidR="00685C0A">
              <w:t>atients with URTI/pneumonia</w:t>
            </w:r>
            <w:r>
              <w:t>, %</w:t>
            </w:r>
          </w:p>
        </w:tc>
        <w:tc>
          <w:tcPr>
            <w:tcW w:w="1080" w:type="dxa"/>
          </w:tcPr>
          <w:p w14:paraId="0425636E" w14:textId="6DEC2F46" w:rsidR="00685C0A" w:rsidRDefault="00685C0A" w:rsidP="00160ECF">
            <w:pPr>
              <w:spacing w:after="120"/>
              <w:jc w:val="center"/>
            </w:pPr>
            <w:r>
              <w:t>89</w:t>
            </w:r>
          </w:p>
        </w:tc>
        <w:tc>
          <w:tcPr>
            <w:tcW w:w="1080" w:type="dxa"/>
          </w:tcPr>
          <w:p w14:paraId="29641C06" w14:textId="18DE8240" w:rsidR="00685C0A" w:rsidRDefault="00685C0A" w:rsidP="00160ECF">
            <w:pPr>
              <w:spacing w:after="120"/>
              <w:jc w:val="center"/>
            </w:pPr>
            <w:r>
              <w:t>36</w:t>
            </w:r>
          </w:p>
        </w:tc>
        <w:tc>
          <w:tcPr>
            <w:tcW w:w="990" w:type="dxa"/>
          </w:tcPr>
          <w:p w14:paraId="0093DA57" w14:textId="2B37816E" w:rsidR="00685C0A" w:rsidRDefault="00685C0A" w:rsidP="00160ECF">
            <w:pPr>
              <w:spacing w:after="120"/>
              <w:jc w:val="center"/>
            </w:pPr>
            <w:r>
              <w:t>39</w:t>
            </w:r>
          </w:p>
        </w:tc>
        <w:tc>
          <w:tcPr>
            <w:tcW w:w="990" w:type="dxa"/>
          </w:tcPr>
          <w:p w14:paraId="432BEC02" w14:textId="0B6D2AF0" w:rsidR="00685C0A" w:rsidRDefault="00685C0A" w:rsidP="00160ECF">
            <w:pPr>
              <w:spacing w:after="120"/>
              <w:jc w:val="center"/>
            </w:pPr>
            <w:r>
              <w:t>12</w:t>
            </w:r>
          </w:p>
        </w:tc>
        <w:tc>
          <w:tcPr>
            <w:tcW w:w="1165" w:type="dxa"/>
          </w:tcPr>
          <w:p w14:paraId="0709EF9C" w14:textId="7614E1B9" w:rsidR="00685C0A" w:rsidRDefault="00685C0A" w:rsidP="00160ECF">
            <w:pPr>
              <w:spacing w:after="120"/>
              <w:jc w:val="center"/>
            </w:pPr>
            <w:r>
              <w:t>27</w:t>
            </w:r>
          </w:p>
        </w:tc>
      </w:tr>
      <w:tr w:rsidR="006A7464" w14:paraId="77E2D9C5" w14:textId="77777777" w:rsidTr="002749B7">
        <w:tc>
          <w:tcPr>
            <w:tcW w:w="4045" w:type="dxa"/>
            <w:tcBorders>
              <w:bottom w:val="single" w:sz="4" w:space="0" w:color="auto"/>
            </w:tcBorders>
          </w:tcPr>
          <w:p w14:paraId="355B4111" w14:textId="77777777" w:rsidR="006A7464" w:rsidRDefault="006A7464" w:rsidP="00160ECF">
            <w:pPr>
              <w:spacing w:after="120"/>
            </w:pPr>
            <w:r>
              <w:t>Annual rate of URTI/pneumoni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8DBFE13" w14:textId="77777777" w:rsidR="006A7464" w:rsidRDefault="006A7464" w:rsidP="00160ECF">
            <w:pPr>
              <w:spacing w:after="120"/>
              <w:jc w:val="center"/>
            </w:pPr>
            <w:r>
              <w:t>2.41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AAECAA8" w14:textId="77777777" w:rsidR="006A7464" w:rsidRDefault="006A7464" w:rsidP="00160ECF">
            <w:pPr>
              <w:spacing w:after="120"/>
              <w:jc w:val="center"/>
            </w:pPr>
            <w:r>
              <w:t>0.58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EA1923C" w14:textId="77777777" w:rsidR="006A7464" w:rsidRDefault="006A7464" w:rsidP="00160ECF">
            <w:pPr>
              <w:spacing w:after="120"/>
              <w:jc w:val="center"/>
            </w:pPr>
            <w:r>
              <w:t>0.6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773BD5F" w14:textId="77777777" w:rsidR="006A7464" w:rsidRDefault="006A7464" w:rsidP="00160ECF">
            <w:pPr>
              <w:spacing w:after="120"/>
              <w:jc w:val="center"/>
            </w:pPr>
            <w:r>
              <w:t>0.12</w:t>
            </w: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14:paraId="6E34BA7A" w14:textId="77777777" w:rsidR="006A7464" w:rsidRDefault="006A7464" w:rsidP="00160ECF">
            <w:pPr>
              <w:spacing w:after="120"/>
              <w:jc w:val="center"/>
            </w:pPr>
            <w:r>
              <w:t>0.31</w:t>
            </w:r>
          </w:p>
        </w:tc>
      </w:tr>
    </w:tbl>
    <w:bookmarkEnd w:id="0"/>
    <w:p w14:paraId="28212061" w14:textId="009197ED" w:rsidR="006A7464" w:rsidRDefault="00C60A9E" w:rsidP="001F20D3">
      <w:pPr>
        <w:spacing w:line="25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URTI,</w:t>
      </w:r>
      <w:r w:rsidRPr="00C60A9E">
        <w:t xml:space="preserve"> </w:t>
      </w:r>
      <w:r>
        <w:t>u</w:t>
      </w:r>
      <w:r w:rsidRPr="00C60A9E">
        <w:rPr>
          <w:rFonts w:ascii="Calibri" w:eastAsia="Times New Roman" w:hAnsi="Calibri" w:cs="Times New Roman"/>
        </w:rPr>
        <w:t>pper respiratory tract infection</w:t>
      </w:r>
      <w:r>
        <w:rPr>
          <w:rFonts w:ascii="Calibri" w:eastAsia="Times New Roman" w:hAnsi="Calibri" w:cs="Times New Roman"/>
        </w:rPr>
        <w:t xml:space="preserve">. </w:t>
      </w:r>
    </w:p>
    <w:sectPr w:rsidR="006A7464" w:rsidSect="006224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B7648"/>
    <w:multiLevelType w:val="hybridMultilevel"/>
    <w:tmpl w:val="CFBE69C6"/>
    <w:lvl w:ilvl="0" w:tplc="667C2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E612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002D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5A1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348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B4E9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18D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CC6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E24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0D1721B"/>
    <w:multiLevelType w:val="hybridMultilevel"/>
    <w:tmpl w:val="0F4C3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5A7"/>
    <w:rsid w:val="00000813"/>
    <w:rsid w:val="00006470"/>
    <w:rsid w:val="00040840"/>
    <w:rsid w:val="00044E56"/>
    <w:rsid w:val="00064E8D"/>
    <w:rsid w:val="00067DDB"/>
    <w:rsid w:val="0007157C"/>
    <w:rsid w:val="00096047"/>
    <w:rsid w:val="000A090A"/>
    <w:rsid w:val="000A5732"/>
    <w:rsid w:val="000B2E52"/>
    <w:rsid w:val="000E4217"/>
    <w:rsid w:val="000F4142"/>
    <w:rsid w:val="0011789C"/>
    <w:rsid w:val="00120B63"/>
    <w:rsid w:val="00123D05"/>
    <w:rsid w:val="00124761"/>
    <w:rsid w:val="0013522E"/>
    <w:rsid w:val="00143685"/>
    <w:rsid w:val="00145A86"/>
    <w:rsid w:val="00152001"/>
    <w:rsid w:val="00164A27"/>
    <w:rsid w:val="00165E4E"/>
    <w:rsid w:val="00166C77"/>
    <w:rsid w:val="00172B1F"/>
    <w:rsid w:val="001753D2"/>
    <w:rsid w:val="00182B13"/>
    <w:rsid w:val="001B14C6"/>
    <w:rsid w:val="001B3AEE"/>
    <w:rsid w:val="001C15C2"/>
    <w:rsid w:val="001E10DE"/>
    <w:rsid w:val="001F0E73"/>
    <w:rsid w:val="001F20D3"/>
    <w:rsid w:val="001F43D5"/>
    <w:rsid w:val="00204758"/>
    <w:rsid w:val="002100B3"/>
    <w:rsid w:val="002106FB"/>
    <w:rsid w:val="00211B76"/>
    <w:rsid w:val="002178F5"/>
    <w:rsid w:val="002225AE"/>
    <w:rsid w:val="002323E7"/>
    <w:rsid w:val="002349AA"/>
    <w:rsid w:val="00246DA7"/>
    <w:rsid w:val="00250DFE"/>
    <w:rsid w:val="00251B68"/>
    <w:rsid w:val="00256FB7"/>
    <w:rsid w:val="002674CE"/>
    <w:rsid w:val="00270EB9"/>
    <w:rsid w:val="00270F7B"/>
    <w:rsid w:val="00271B47"/>
    <w:rsid w:val="002749B7"/>
    <w:rsid w:val="00283DD7"/>
    <w:rsid w:val="002968BA"/>
    <w:rsid w:val="002A4D12"/>
    <w:rsid w:val="002A5E12"/>
    <w:rsid w:val="002A5F4B"/>
    <w:rsid w:val="002A6B83"/>
    <w:rsid w:val="002B46E7"/>
    <w:rsid w:val="002B5B3E"/>
    <w:rsid w:val="002C2DD7"/>
    <w:rsid w:val="002C4CB6"/>
    <w:rsid w:val="002D1DF3"/>
    <w:rsid w:val="002D23E2"/>
    <w:rsid w:val="002D2D5D"/>
    <w:rsid w:val="002E0952"/>
    <w:rsid w:val="002E0A3B"/>
    <w:rsid w:val="002F70F8"/>
    <w:rsid w:val="0030032E"/>
    <w:rsid w:val="00303C0D"/>
    <w:rsid w:val="00307B91"/>
    <w:rsid w:val="00313208"/>
    <w:rsid w:val="00323331"/>
    <w:rsid w:val="003401D2"/>
    <w:rsid w:val="003435BF"/>
    <w:rsid w:val="0034444B"/>
    <w:rsid w:val="00346033"/>
    <w:rsid w:val="003712E7"/>
    <w:rsid w:val="00382002"/>
    <w:rsid w:val="00383049"/>
    <w:rsid w:val="00385A14"/>
    <w:rsid w:val="00390AC5"/>
    <w:rsid w:val="003B04D5"/>
    <w:rsid w:val="003B196E"/>
    <w:rsid w:val="003C0200"/>
    <w:rsid w:val="003C1AAE"/>
    <w:rsid w:val="003C22C4"/>
    <w:rsid w:val="003D05ED"/>
    <w:rsid w:val="003D5940"/>
    <w:rsid w:val="003E5302"/>
    <w:rsid w:val="003E7A67"/>
    <w:rsid w:val="00401526"/>
    <w:rsid w:val="0040393B"/>
    <w:rsid w:val="0042123A"/>
    <w:rsid w:val="00422334"/>
    <w:rsid w:val="004463F0"/>
    <w:rsid w:val="004540C8"/>
    <w:rsid w:val="004552F9"/>
    <w:rsid w:val="00457650"/>
    <w:rsid w:val="0046209B"/>
    <w:rsid w:val="0046746F"/>
    <w:rsid w:val="00470ED8"/>
    <w:rsid w:val="00483044"/>
    <w:rsid w:val="00487B17"/>
    <w:rsid w:val="00490F43"/>
    <w:rsid w:val="004A038F"/>
    <w:rsid w:val="004A2B20"/>
    <w:rsid w:val="004B184B"/>
    <w:rsid w:val="004B3615"/>
    <w:rsid w:val="004B76EA"/>
    <w:rsid w:val="004D2B24"/>
    <w:rsid w:val="004D3A5F"/>
    <w:rsid w:val="004E3AA3"/>
    <w:rsid w:val="00513E50"/>
    <w:rsid w:val="00515264"/>
    <w:rsid w:val="0052106C"/>
    <w:rsid w:val="00525267"/>
    <w:rsid w:val="00527F92"/>
    <w:rsid w:val="005369DB"/>
    <w:rsid w:val="005442B7"/>
    <w:rsid w:val="005457E6"/>
    <w:rsid w:val="00550BB3"/>
    <w:rsid w:val="005539EB"/>
    <w:rsid w:val="0056679B"/>
    <w:rsid w:val="00583C57"/>
    <w:rsid w:val="00585222"/>
    <w:rsid w:val="00585F8F"/>
    <w:rsid w:val="0059023E"/>
    <w:rsid w:val="005906B2"/>
    <w:rsid w:val="005A25C5"/>
    <w:rsid w:val="005A79F8"/>
    <w:rsid w:val="005B7DF4"/>
    <w:rsid w:val="005C07B5"/>
    <w:rsid w:val="005C2563"/>
    <w:rsid w:val="005C2A4A"/>
    <w:rsid w:val="005C4DA6"/>
    <w:rsid w:val="005E5774"/>
    <w:rsid w:val="005E57C0"/>
    <w:rsid w:val="00622442"/>
    <w:rsid w:val="00640B47"/>
    <w:rsid w:val="00642F0A"/>
    <w:rsid w:val="00680CA1"/>
    <w:rsid w:val="0068170E"/>
    <w:rsid w:val="006857FE"/>
    <w:rsid w:val="00685C0A"/>
    <w:rsid w:val="00692D00"/>
    <w:rsid w:val="006A7464"/>
    <w:rsid w:val="006D450C"/>
    <w:rsid w:val="006F250F"/>
    <w:rsid w:val="006F5D20"/>
    <w:rsid w:val="007046A1"/>
    <w:rsid w:val="00705023"/>
    <w:rsid w:val="0071477A"/>
    <w:rsid w:val="0071601C"/>
    <w:rsid w:val="00724847"/>
    <w:rsid w:val="00730C21"/>
    <w:rsid w:val="007503A3"/>
    <w:rsid w:val="00753E4A"/>
    <w:rsid w:val="00766441"/>
    <w:rsid w:val="007919DB"/>
    <w:rsid w:val="007A3429"/>
    <w:rsid w:val="007C1D5B"/>
    <w:rsid w:val="007F287B"/>
    <w:rsid w:val="007F42A4"/>
    <w:rsid w:val="008074E8"/>
    <w:rsid w:val="008103F1"/>
    <w:rsid w:val="008149E3"/>
    <w:rsid w:val="008209E9"/>
    <w:rsid w:val="00836782"/>
    <w:rsid w:val="00840556"/>
    <w:rsid w:val="0084160C"/>
    <w:rsid w:val="0084287B"/>
    <w:rsid w:val="00844B91"/>
    <w:rsid w:val="008516D5"/>
    <w:rsid w:val="0085326E"/>
    <w:rsid w:val="00861AC6"/>
    <w:rsid w:val="00866432"/>
    <w:rsid w:val="0087224B"/>
    <w:rsid w:val="00872F6B"/>
    <w:rsid w:val="008929B6"/>
    <w:rsid w:val="00892F9B"/>
    <w:rsid w:val="008937E9"/>
    <w:rsid w:val="008A2470"/>
    <w:rsid w:val="008B2C36"/>
    <w:rsid w:val="008B3ED4"/>
    <w:rsid w:val="008B7938"/>
    <w:rsid w:val="008C4D00"/>
    <w:rsid w:val="008D2272"/>
    <w:rsid w:val="008D25CE"/>
    <w:rsid w:val="008D755F"/>
    <w:rsid w:val="008E75FB"/>
    <w:rsid w:val="008F2629"/>
    <w:rsid w:val="008F5D89"/>
    <w:rsid w:val="00905039"/>
    <w:rsid w:val="00914D53"/>
    <w:rsid w:val="00935994"/>
    <w:rsid w:val="00944D36"/>
    <w:rsid w:val="00961D16"/>
    <w:rsid w:val="00966A1D"/>
    <w:rsid w:val="00980062"/>
    <w:rsid w:val="00980809"/>
    <w:rsid w:val="00982D0F"/>
    <w:rsid w:val="00986FFE"/>
    <w:rsid w:val="00991F4A"/>
    <w:rsid w:val="00997720"/>
    <w:rsid w:val="009A78C7"/>
    <w:rsid w:val="009B1327"/>
    <w:rsid w:val="009B182C"/>
    <w:rsid w:val="009B2AF8"/>
    <w:rsid w:val="009B7BBC"/>
    <w:rsid w:val="009C12BC"/>
    <w:rsid w:val="009C3C2C"/>
    <w:rsid w:val="009D1FA1"/>
    <w:rsid w:val="009E0F57"/>
    <w:rsid w:val="009E2F10"/>
    <w:rsid w:val="009F0B20"/>
    <w:rsid w:val="009F1842"/>
    <w:rsid w:val="00A11ABB"/>
    <w:rsid w:val="00A11D11"/>
    <w:rsid w:val="00A15B27"/>
    <w:rsid w:val="00A3198C"/>
    <w:rsid w:val="00A41199"/>
    <w:rsid w:val="00A45A37"/>
    <w:rsid w:val="00A53446"/>
    <w:rsid w:val="00A56B8C"/>
    <w:rsid w:val="00A779B6"/>
    <w:rsid w:val="00A82A9D"/>
    <w:rsid w:val="00A8482D"/>
    <w:rsid w:val="00AB0E1F"/>
    <w:rsid w:val="00AB278C"/>
    <w:rsid w:val="00AB2CD0"/>
    <w:rsid w:val="00AB564A"/>
    <w:rsid w:val="00AB75E4"/>
    <w:rsid w:val="00AC05E2"/>
    <w:rsid w:val="00AC06C4"/>
    <w:rsid w:val="00AC1C49"/>
    <w:rsid w:val="00AC2863"/>
    <w:rsid w:val="00AD66D7"/>
    <w:rsid w:val="00AD786C"/>
    <w:rsid w:val="00AE3F00"/>
    <w:rsid w:val="00AF1076"/>
    <w:rsid w:val="00B0274B"/>
    <w:rsid w:val="00B239ED"/>
    <w:rsid w:val="00B323FF"/>
    <w:rsid w:val="00B62B56"/>
    <w:rsid w:val="00B82F85"/>
    <w:rsid w:val="00B95374"/>
    <w:rsid w:val="00B96377"/>
    <w:rsid w:val="00BA55A2"/>
    <w:rsid w:val="00BB12E2"/>
    <w:rsid w:val="00BB1A32"/>
    <w:rsid w:val="00BB79E7"/>
    <w:rsid w:val="00BC47C7"/>
    <w:rsid w:val="00BC523A"/>
    <w:rsid w:val="00BC6C28"/>
    <w:rsid w:val="00BD2EF0"/>
    <w:rsid w:val="00BF2FB1"/>
    <w:rsid w:val="00C065A7"/>
    <w:rsid w:val="00C06E28"/>
    <w:rsid w:val="00C11A5A"/>
    <w:rsid w:val="00C1276E"/>
    <w:rsid w:val="00C30BBE"/>
    <w:rsid w:val="00C36038"/>
    <w:rsid w:val="00C4209A"/>
    <w:rsid w:val="00C4247E"/>
    <w:rsid w:val="00C57118"/>
    <w:rsid w:val="00C60A9E"/>
    <w:rsid w:val="00C818BC"/>
    <w:rsid w:val="00C83853"/>
    <w:rsid w:val="00CA141B"/>
    <w:rsid w:val="00CB6D7D"/>
    <w:rsid w:val="00CC5E02"/>
    <w:rsid w:val="00CE284E"/>
    <w:rsid w:val="00CE6124"/>
    <w:rsid w:val="00CF14DB"/>
    <w:rsid w:val="00CF3AEA"/>
    <w:rsid w:val="00D030AE"/>
    <w:rsid w:val="00D1489A"/>
    <w:rsid w:val="00D22869"/>
    <w:rsid w:val="00D325B9"/>
    <w:rsid w:val="00D37225"/>
    <w:rsid w:val="00D423C0"/>
    <w:rsid w:val="00D43A62"/>
    <w:rsid w:val="00D5407D"/>
    <w:rsid w:val="00D62ED8"/>
    <w:rsid w:val="00D6378B"/>
    <w:rsid w:val="00D64F24"/>
    <w:rsid w:val="00D675D1"/>
    <w:rsid w:val="00D67B7A"/>
    <w:rsid w:val="00D73E56"/>
    <w:rsid w:val="00D830C3"/>
    <w:rsid w:val="00D84020"/>
    <w:rsid w:val="00D86279"/>
    <w:rsid w:val="00D90E66"/>
    <w:rsid w:val="00D97F6C"/>
    <w:rsid w:val="00DA7A23"/>
    <w:rsid w:val="00DC402E"/>
    <w:rsid w:val="00DF4F3F"/>
    <w:rsid w:val="00DF6A70"/>
    <w:rsid w:val="00E06E28"/>
    <w:rsid w:val="00E16F5F"/>
    <w:rsid w:val="00E17FEA"/>
    <w:rsid w:val="00E342DF"/>
    <w:rsid w:val="00E369CF"/>
    <w:rsid w:val="00E5659E"/>
    <w:rsid w:val="00E71B61"/>
    <w:rsid w:val="00E7317F"/>
    <w:rsid w:val="00E93B44"/>
    <w:rsid w:val="00E940D4"/>
    <w:rsid w:val="00E96D46"/>
    <w:rsid w:val="00EA7EBF"/>
    <w:rsid w:val="00EB3232"/>
    <w:rsid w:val="00EB76AD"/>
    <w:rsid w:val="00EC3500"/>
    <w:rsid w:val="00ED2D21"/>
    <w:rsid w:val="00ED3890"/>
    <w:rsid w:val="00EE1BFB"/>
    <w:rsid w:val="00EE370D"/>
    <w:rsid w:val="00F1027C"/>
    <w:rsid w:val="00F11356"/>
    <w:rsid w:val="00F21C24"/>
    <w:rsid w:val="00F23DA7"/>
    <w:rsid w:val="00F23DEA"/>
    <w:rsid w:val="00F26BBC"/>
    <w:rsid w:val="00F46826"/>
    <w:rsid w:val="00F544BA"/>
    <w:rsid w:val="00F80F56"/>
    <w:rsid w:val="00F80FFA"/>
    <w:rsid w:val="00F842F6"/>
    <w:rsid w:val="00F95E0F"/>
    <w:rsid w:val="00FA1CC2"/>
    <w:rsid w:val="00FA25E3"/>
    <w:rsid w:val="00FB1469"/>
    <w:rsid w:val="00FB5C1B"/>
    <w:rsid w:val="00FB6198"/>
    <w:rsid w:val="00FC1C5B"/>
    <w:rsid w:val="00FC7D05"/>
    <w:rsid w:val="00FE170E"/>
    <w:rsid w:val="00FE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1FF7E"/>
  <w15:chartTrackingRefBased/>
  <w15:docId w15:val="{D35EA405-A88C-4630-9AE6-272E93101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B7B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B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7B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B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B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BB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3AEA"/>
    <w:rPr>
      <w:color w:val="0563C1"/>
      <w:u w:val="single"/>
    </w:rPr>
  </w:style>
  <w:style w:type="table" w:styleId="TableGrid">
    <w:name w:val="Table Grid"/>
    <w:basedOn w:val="TableNormal"/>
    <w:uiPriority w:val="39"/>
    <w:rsid w:val="006F2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2106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C5E0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90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4A2B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708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5127C43327E44910340B250CF8745" ma:contentTypeVersion="13" ma:contentTypeDescription="Create a new document." ma:contentTypeScope="" ma:versionID="d4bde0d1e17329151da1a243abd5a76a">
  <xsd:schema xmlns:xsd="http://www.w3.org/2001/XMLSchema" xmlns:xs="http://www.w3.org/2001/XMLSchema" xmlns:p="http://schemas.microsoft.com/office/2006/metadata/properties" xmlns:ns2="e1d75392-51f5-4302-b6e6-42ada80aed1f" xmlns:ns3="3d3a2bde-001e-4570-8b8d-78213c87d6c6" targetNamespace="http://schemas.microsoft.com/office/2006/metadata/properties" ma:root="true" ma:fieldsID="f8f3fbbdcad0386c6e07e11b07a5d37c" ns2:_="" ns3:_="">
    <xsd:import namespace="e1d75392-51f5-4302-b6e6-42ada80aed1f"/>
    <xsd:import namespace="3d3a2bde-001e-4570-8b8d-78213c87d6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75392-51f5-4302-b6e6-42ada80ae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a2bde-001e-4570-8b8d-78213c87d6c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66DA63-73D5-4075-AAF4-46CC49B9C8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EBB514-DB7D-45A5-811D-9C3DB41338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d75392-51f5-4302-b6e6-42ada80aed1f"/>
    <ds:schemaRef ds:uri="3d3a2bde-001e-4570-8b8d-78213c87d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D549C0-45D7-4AC0-A497-8A57C1CB43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127041-AB3A-4E5D-A90B-157459B03C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k, Lara</dc:creator>
  <cp:keywords/>
  <dc:description/>
  <cp:lastModifiedBy>Nili, Mahta</cp:lastModifiedBy>
  <cp:revision>4</cp:revision>
  <cp:lastPrinted>2021-03-19T14:49:00Z</cp:lastPrinted>
  <dcterms:created xsi:type="dcterms:W3CDTF">2022-02-17T19:34:00Z</dcterms:created>
  <dcterms:modified xsi:type="dcterms:W3CDTF">2022-02-28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5127C43327E44910340B250CF8745</vt:lpwstr>
  </property>
  <property fmtid="{D5CDD505-2E9C-101B-9397-08002B2CF9AE}" pid="3" name="Job Number">
    <vt:lpwstr>289;#4680-02|c0d25fd2-be3c-4b80-9e75-2486d5aceba9</vt:lpwstr>
  </property>
  <property fmtid="{D5CDD505-2E9C-101B-9397-08002B2CF9AE}" pid="4" name="_NewReviewCycle">
    <vt:lpwstr/>
  </property>
  <property fmtid="{D5CDD505-2E9C-101B-9397-08002B2CF9AE}" pid="5" name="_AdHocReviewCycleID">
    <vt:i4>-1090693822</vt:i4>
  </property>
  <property fmtid="{D5CDD505-2E9C-101B-9397-08002B2CF9AE}" pid="6" name="_EmailSubject">
    <vt:lpwstr>CNS Abstract (3) Submission Confirmation </vt:lpwstr>
  </property>
  <property fmtid="{D5CDD505-2E9C-101B-9397-08002B2CF9AE}" pid="7" name="_AuthorEmail">
    <vt:lpwstr>PRECISIONsci-PTCpubs@precisionvh.com</vt:lpwstr>
  </property>
  <property fmtid="{D5CDD505-2E9C-101B-9397-08002B2CF9AE}" pid="8" name="_AuthorEmailDisplayName">
    <vt:lpwstr>PRECISIONsci-PTC Pubs</vt:lpwstr>
  </property>
  <property fmtid="{D5CDD505-2E9C-101B-9397-08002B2CF9AE}" pid="9" name="_ReviewingToolsShownOnce">
    <vt:lpwstr/>
  </property>
</Properties>
</file>